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45F0" w14:textId="77777777" w:rsidR="00B4062F" w:rsidRPr="002A0833" w:rsidRDefault="00B4062F" w:rsidP="00B4062F">
      <w:pPr>
        <w:ind w:right="223"/>
        <w:jc w:val="right"/>
        <w:rPr>
          <w:rFonts w:hAnsi="ＭＳ 明朝"/>
          <w:sz w:val="20"/>
          <w:szCs w:val="20"/>
        </w:rPr>
      </w:pPr>
      <w:bookmarkStart w:id="0" w:name="OLE_LINK1"/>
      <w:r w:rsidRPr="002A0833">
        <w:rPr>
          <w:rFonts w:hAnsi="ＭＳ 明朝" w:hint="eastAsia"/>
          <w:sz w:val="20"/>
          <w:szCs w:val="20"/>
        </w:rPr>
        <w:t>年　　月　　日</w:t>
      </w:r>
    </w:p>
    <w:p w14:paraId="34F5CCBF" w14:textId="77777777" w:rsidR="00B4062F" w:rsidRPr="002A0833" w:rsidRDefault="00B4062F" w:rsidP="00130E13">
      <w:pPr>
        <w:spacing w:line="240" w:lineRule="atLeast"/>
        <w:ind w:firstLineChars="100" w:firstLine="204"/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</w:rPr>
        <w:t xml:space="preserve">日　進　市　長　</w:t>
      </w:r>
      <w:r w:rsidR="00007783" w:rsidRPr="002A0833">
        <w:rPr>
          <w:rFonts w:hAnsi="ＭＳ 明朝" w:hint="eastAsia"/>
          <w:sz w:val="20"/>
          <w:szCs w:val="20"/>
        </w:rPr>
        <w:t>宛て</w:t>
      </w:r>
      <w:r w:rsidRPr="002A0833">
        <w:rPr>
          <w:rFonts w:hAnsi="ＭＳ 明朝" w:hint="eastAsia"/>
          <w:sz w:val="20"/>
          <w:szCs w:val="20"/>
        </w:rPr>
        <w:t xml:space="preserve">　</w:t>
      </w:r>
    </w:p>
    <w:p w14:paraId="54BC9CF1" w14:textId="77777777" w:rsidR="00B4062F" w:rsidRPr="002A0833" w:rsidRDefault="00B4062F" w:rsidP="00130E13">
      <w:pPr>
        <w:snapToGrid w:val="0"/>
        <w:spacing w:line="480" w:lineRule="auto"/>
        <w:ind w:firstLineChars="1750" w:firstLine="3566"/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</w:rPr>
        <w:t xml:space="preserve">申請者　</w:t>
      </w:r>
      <w:r w:rsidRPr="002A0833">
        <w:rPr>
          <w:rFonts w:hAnsi="ＭＳ 明朝" w:hint="eastAsia"/>
          <w:sz w:val="20"/>
          <w:szCs w:val="20"/>
          <w:u w:val="single"/>
        </w:rPr>
        <w:t xml:space="preserve">住　所　　　　　　　　　　　　　　　　</w:t>
      </w:r>
      <w:r w:rsidR="003E066D" w:rsidRPr="002A0833">
        <w:rPr>
          <w:rFonts w:hAnsi="ＭＳ 明朝"/>
          <w:sz w:val="20"/>
          <w:szCs w:val="20"/>
          <w:u w:val="single"/>
        </w:rPr>
        <w:t xml:space="preserve"> </w:t>
      </w:r>
    </w:p>
    <w:p w14:paraId="62DDB66B" w14:textId="77777777" w:rsidR="00B4062F" w:rsidRPr="002A0833" w:rsidRDefault="00B4062F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 w:rsidRPr="002A0833">
        <w:rPr>
          <w:rFonts w:hAnsi="ＭＳ 明朝" w:hint="eastAsia"/>
          <w:sz w:val="20"/>
          <w:szCs w:val="20"/>
          <w:u w:val="single"/>
        </w:rPr>
        <w:t xml:space="preserve">氏　名　　　　　　　　　　　　　　　　</w:t>
      </w:r>
      <w:r w:rsidR="00EF1F1B" w:rsidRPr="002A0833">
        <w:rPr>
          <w:rFonts w:hAnsi="ＭＳ 明朝" w:hint="eastAsia"/>
          <w:sz w:val="20"/>
          <w:szCs w:val="20"/>
          <w:u w:val="single"/>
        </w:rPr>
        <w:t xml:space="preserve"> </w:t>
      </w:r>
    </w:p>
    <w:p w14:paraId="6EAC2426" w14:textId="77777777" w:rsidR="00130E13" w:rsidRPr="002A0833" w:rsidRDefault="00B4062F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  <w:u w:val="single"/>
        </w:rPr>
        <w:t xml:space="preserve">電　話　　　　　　　　　　　　　　　　</w:t>
      </w:r>
      <w:r w:rsidR="00EF1F1B" w:rsidRPr="002A0833">
        <w:rPr>
          <w:rFonts w:hAnsi="ＭＳ 明朝" w:hint="eastAsia"/>
          <w:sz w:val="20"/>
          <w:szCs w:val="20"/>
          <w:u w:val="single"/>
        </w:rPr>
        <w:t xml:space="preserve"> </w:t>
      </w:r>
    </w:p>
    <w:p w14:paraId="5CF3BA9E" w14:textId="77777777" w:rsidR="00130E13" w:rsidRPr="002A0833" w:rsidRDefault="00130E13" w:rsidP="00130E13">
      <w:pPr>
        <w:snapToGrid w:val="0"/>
        <w:spacing w:afterLines="25" w:after="88" w:line="360" w:lineRule="auto"/>
        <w:ind w:firstLineChars="1750" w:firstLine="3566"/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</w:rPr>
        <w:t xml:space="preserve">代理者　</w:t>
      </w:r>
      <w:r w:rsidRPr="002A0833">
        <w:rPr>
          <w:rFonts w:hAnsi="ＭＳ 明朝" w:hint="eastAsia"/>
          <w:sz w:val="20"/>
          <w:szCs w:val="20"/>
          <w:u w:val="single"/>
        </w:rPr>
        <w:t xml:space="preserve">住　所　　　　　　　　　　　　　　　　</w:t>
      </w:r>
      <w:r w:rsidRPr="002A0833">
        <w:rPr>
          <w:rFonts w:hAnsi="ＭＳ 明朝"/>
          <w:sz w:val="20"/>
          <w:szCs w:val="20"/>
          <w:u w:val="single"/>
        </w:rPr>
        <w:t xml:space="preserve"> </w:t>
      </w:r>
    </w:p>
    <w:p w14:paraId="0D4B2022" w14:textId="77777777" w:rsidR="00130E13" w:rsidRPr="002A0833" w:rsidRDefault="00130E13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 w:rsidRPr="002A0833">
        <w:rPr>
          <w:rFonts w:hAnsi="ＭＳ 明朝" w:hint="eastAsia"/>
          <w:sz w:val="20"/>
          <w:szCs w:val="20"/>
          <w:u w:val="single"/>
        </w:rPr>
        <w:t xml:space="preserve">名　称　　　　　　　　　　　　　　　　 </w:t>
      </w:r>
    </w:p>
    <w:p w14:paraId="161C7EF0" w14:textId="77777777" w:rsidR="00130E13" w:rsidRPr="002A0833" w:rsidRDefault="00130E13" w:rsidP="00130E13">
      <w:pPr>
        <w:snapToGrid w:val="0"/>
        <w:spacing w:afterLines="25" w:after="88" w:line="360" w:lineRule="auto"/>
        <w:ind w:firstLineChars="2150" w:firstLine="4381"/>
        <w:rPr>
          <w:rFonts w:hAnsi="ＭＳ 明朝"/>
          <w:sz w:val="20"/>
          <w:szCs w:val="20"/>
          <w:u w:val="single"/>
        </w:rPr>
      </w:pPr>
      <w:r w:rsidRPr="002A0833">
        <w:rPr>
          <w:rFonts w:hAnsi="ＭＳ 明朝" w:hint="eastAsia"/>
          <w:sz w:val="20"/>
          <w:szCs w:val="20"/>
          <w:u w:val="single"/>
        </w:rPr>
        <w:t xml:space="preserve">担当者　　　　　　　　　　　　　　　　 </w:t>
      </w:r>
    </w:p>
    <w:p w14:paraId="5E3E74B5" w14:textId="77777777" w:rsidR="00B4062F" w:rsidRPr="002A0833" w:rsidRDefault="00130E13" w:rsidP="00130E13">
      <w:pPr>
        <w:snapToGrid w:val="0"/>
        <w:ind w:firstLineChars="2150" w:firstLine="4381"/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  <w:u w:val="single"/>
        </w:rPr>
        <w:t xml:space="preserve">電　話　　　　　　　　　　　　　　　　 </w:t>
      </w:r>
      <w:r w:rsidRPr="002A0833">
        <w:rPr>
          <w:rFonts w:hAnsi="ＭＳ 明朝" w:hint="eastAsia"/>
          <w:sz w:val="20"/>
          <w:szCs w:val="20"/>
        </w:rPr>
        <w:t xml:space="preserve">　</w:t>
      </w:r>
      <w:r w:rsidR="00B4062F" w:rsidRPr="002A0833">
        <w:rPr>
          <w:rFonts w:hAnsi="ＭＳ 明朝" w:hint="eastAsia"/>
          <w:sz w:val="20"/>
          <w:szCs w:val="20"/>
        </w:rPr>
        <w:t xml:space="preserve">　　　　　　　　　　　</w:t>
      </w:r>
    </w:p>
    <w:p w14:paraId="1D103473" w14:textId="77777777" w:rsidR="00B4062F" w:rsidRPr="002A0833" w:rsidRDefault="00B4062F" w:rsidP="00B4062F">
      <w:pPr>
        <w:snapToGrid w:val="0"/>
        <w:rPr>
          <w:rFonts w:hAnsi="ＭＳ 明朝"/>
          <w:sz w:val="20"/>
          <w:szCs w:val="20"/>
        </w:rPr>
      </w:pPr>
    </w:p>
    <w:p w14:paraId="11B8DA73" w14:textId="3F10CF0B" w:rsidR="00B4062F" w:rsidRPr="002A0833" w:rsidRDefault="00B4062F" w:rsidP="00B4062F">
      <w:pPr>
        <w:jc w:val="center"/>
        <w:rPr>
          <w:rFonts w:hAnsi="ＭＳ 明朝"/>
          <w:sz w:val="24"/>
          <w:szCs w:val="24"/>
        </w:rPr>
      </w:pPr>
      <w:r w:rsidRPr="002A0833">
        <w:rPr>
          <w:rFonts w:hAnsi="ＭＳ 明朝" w:hint="eastAsia"/>
          <w:sz w:val="24"/>
          <w:szCs w:val="24"/>
        </w:rPr>
        <w:t>日進市住宅用地球温暖化対策</w:t>
      </w:r>
      <w:r w:rsidR="002E510D" w:rsidRPr="002A0833">
        <w:rPr>
          <w:rFonts w:hAnsi="ＭＳ 明朝" w:hint="eastAsia"/>
          <w:sz w:val="24"/>
          <w:szCs w:val="24"/>
        </w:rPr>
        <w:t>設備</w:t>
      </w:r>
      <w:r w:rsidR="00B470D2" w:rsidRPr="002A0833">
        <w:rPr>
          <w:rFonts w:hAnsi="ＭＳ 明朝" w:hint="eastAsia"/>
          <w:sz w:val="24"/>
          <w:szCs w:val="24"/>
        </w:rPr>
        <w:t>設置</w:t>
      </w:r>
      <w:r w:rsidR="00E64615" w:rsidRPr="002A0833">
        <w:rPr>
          <w:rFonts w:hAnsi="ＭＳ 明朝" w:hint="eastAsia"/>
          <w:sz w:val="24"/>
          <w:szCs w:val="24"/>
        </w:rPr>
        <w:t>費補助金仮申請書</w:t>
      </w:r>
      <w:r w:rsidR="006A1303" w:rsidRPr="002A0833">
        <w:rPr>
          <w:rFonts w:hAnsi="ＭＳ 明朝" w:hint="eastAsia"/>
          <w:sz w:val="24"/>
          <w:szCs w:val="24"/>
        </w:rPr>
        <w:t>変更</w:t>
      </w:r>
      <w:r w:rsidR="001E5D2C" w:rsidRPr="002A0833">
        <w:rPr>
          <w:rFonts w:hAnsi="ＭＳ 明朝" w:hint="eastAsia"/>
          <w:sz w:val="24"/>
          <w:szCs w:val="24"/>
        </w:rPr>
        <w:t>・</w:t>
      </w:r>
      <w:r w:rsidR="00DB3519" w:rsidRPr="002A0833">
        <w:rPr>
          <w:rFonts w:hAnsi="ＭＳ 明朝" w:hint="eastAsia"/>
          <w:sz w:val="24"/>
          <w:szCs w:val="24"/>
        </w:rPr>
        <w:t>取下</w:t>
      </w:r>
      <w:r w:rsidR="006A1303" w:rsidRPr="002A0833">
        <w:rPr>
          <w:rFonts w:hAnsi="ＭＳ 明朝" w:hint="eastAsia"/>
          <w:sz w:val="24"/>
          <w:szCs w:val="24"/>
        </w:rPr>
        <w:t>届</w:t>
      </w:r>
    </w:p>
    <w:p w14:paraId="7BA129DE" w14:textId="77777777" w:rsidR="00560B23" w:rsidRPr="002A0833" w:rsidRDefault="00560B23" w:rsidP="00B4062F">
      <w:pPr>
        <w:rPr>
          <w:rFonts w:hAnsi="ＭＳ 明朝"/>
          <w:sz w:val="21"/>
          <w:szCs w:val="21"/>
        </w:rPr>
      </w:pPr>
    </w:p>
    <w:p w14:paraId="70D01D69" w14:textId="15274E7D" w:rsidR="00B4062F" w:rsidRPr="002A0833" w:rsidRDefault="00B4062F" w:rsidP="00B4062F">
      <w:pPr>
        <w:rPr>
          <w:rFonts w:hAnsi="ＭＳ 明朝"/>
          <w:sz w:val="21"/>
          <w:szCs w:val="21"/>
        </w:rPr>
      </w:pPr>
      <w:r w:rsidRPr="002A0833">
        <w:rPr>
          <w:rFonts w:hAnsi="ＭＳ 明朝" w:hint="eastAsia"/>
          <w:sz w:val="21"/>
          <w:szCs w:val="21"/>
        </w:rPr>
        <w:t xml:space="preserve">　</w:t>
      </w:r>
      <w:r w:rsidR="00A52CC7" w:rsidRPr="002A0833">
        <w:rPr>
          <w:rFonts w:hAnsi="ＭＳ 明朝" w:hint="eastAsia"/>
          <w:sz w:val="21"/>
          <w:szCs w:val="21"/>
        </w:rPr>
        <w:t>日進市住宅用地球温暖化対策</w:t>
      </w:r>
      <w:r w:rsidR="002E510D" w:rsidRPr="002A0833">
        <w:rPr>
          <w:rFonts w:hAnsi="ＭＳ 明朝" w:hint="eastAsia"/>
          <w:sz w:val="21"/>
          <w:szCs w:val="21"/>
        </w:rPr>
        <w:t>設備</w:t>
      </w:r>
      <w:r w:rsidR="00A52CC7" w:rsidRPr="002A0833">
        <w:rPr>
          <w:rFonts w:hAnsi="ＭＳ 明朝" w:hint="eastAsia"/>
          <w:sz w:val="21"/>
          <w:szCs w:val="21"/>
        </w:rPr>
        <w:t>設置費補助金仮申請書</w:t>
      </w:r>
      <w:r w:rsidR="006A1303" w:rsidRPr="002A0833">
        <w:rPr>
          <w:rFonts w:hAnsi="ＭＳ 明朝" w:hint="eastAsia"/>
          <w:sz w:val="21"/>
          <w:szCs w:val="21"/>
        </w:rPr>
        <w:t>について、</w:t>
      </w:r>
      <w:r w:rsidR="00087D45" w:rsidRPr="002A0833">
        <w:rPr>
          <w:rFonts w:hAnsi="ＭＳ 明朝" w:hint="eastAsia"/>
          <w:sz w:val="21"/>
          <w:szCs w:val="21"/>
        </w:rPr>
        <w:t>次のとおり申請を</w:t>
      </w:r>
      <w:r w:rsidR="006A1303" w:rsidRPr="002A0833">
        <w:rPr>
          <w:rFonts w:hAnsi="ＭＳ 明朝" w:hint="eastAsia"/>
          <w:sz w:val="21"/>
          <w:szCs w:val="21"/>
        </w:rPr>
        <w:t>変更</w:t>
      </w:r>
      <w:r w:rsidR="001E5D2C" w:rsidRPr="002A0833">
        <w:rPr>
          <w:rFonts w:hAnsi="ＭＳ 明朝" w:hint="eastAsia"/>
          <w:sz w:val="21"/>
          <w:szCs w:val="21"/>
        </w:rPr>
        <w:t>・</w:t>
      </w:r>
      <w:r w:rsidR="005565B0" w:rsidRPr="002A0833">
        <w:rPr>
          <w:rFonts w:hAnsi="ＭＳ 明朝" w:hint="eastAsia"/>
          <w:sz w:val="21"/>
          <w:szCs w:val="21"/>
        </w:rPr>
        <w:t>取下</w:t>
      </w:r>
      <w:r w:rsidR="00DB3519" w:rsidRPr="002A0833">
        <w:rPr>
          <w:rFonts w:hAnsi="ＭＳ 明朝" w:hint="eastAsia"/>
          <w:sz w:val="21"/>
          <w:szCs w:val="21"/>
        </w:rPr>
        <w:t>したい</w:t>
      </w:r>
      <w:r w:rsidR="00087D45" w:rsidRPr="002A0833">
        <w:rPr>
          <w:rFonts w:hAnsi="ＭＳ 明朝" w:hint="eastAsia"/>
          <w:sz w:val="21"/>
          <w:szCs w:val="21"/>
        </w:rPr>
        <w:t>ので</w:t>
      </w:r>
      <w:r w:rsidR="00A52CC7" w:rsidRPr="002A0833">
        <w:rPr>
          <w:rFonts w:hAnsi="ＭＳ 明朝" w:hint="eastAsia"/>
          <w:sz w:val="21"/>
          <w:szCs w:val="21"/>
        </w:rPr>
        <w:t>届け出ます</w:t>
      </w:r>
      <w:r w:rsidRPr="002A0833">
        <w:rPr>
          <w:rFonts w:hAnsi="ＭＳ 明朝" w:hint="eastAsia"/>
          <w:sz w:val="21"/>
          <w:szCs w:val="21"/>
        </w:rPr>
        <w:t>。</w:t>
      </w:r>
    </w:p>
    <w:p w14:paraId="7B053768" w14:textId="77777777" w:rsidR="00A52CC7" w:rsidRPr="002A0833" w:rsidRDefault="00A52CC7" w:rsidP="009806C9">
      <w:pPr>
        <w:spacing w:line="200" w:lineRule="exact"/>
        <w:rPr>
          <w:rFonts w:hAnsi="ＭＳ 明朝"/>
          <w:sz w:val="20"/>
          <w:szCs w:val="20"/>
        </w:rPr>
      </w:pPr>
    </w:p>
    <w:p w14:paraId="122B9123" w14:textId="77777777" w:rsidR="009806C9" w:rsidRPr="002A0833" w:rsidRDefault="00A52CC7" w:rsidP="009806C9">
      <w:pPr>
        <w:pStyle w:val="ac"/>
      </w:pPr>
      <w:r w:rsidRPr="002A0833">
        <w:rPr>
          <w:rFonts w:hint="eastAsia"/>
        </w:rPr>
        <w:t>記</w:t>
      </w:r>
    </w:p>
    <w:p w14:paraId="2C6BA509" w14:textId="77777777" w:rsidR="009806C9" w:rsidRPr="002A0833" w:rsidRDefault="009806C9" w:rsidP="009806C9">
      <w:pPr>
        <w:spacing w:line="200" w:lineRule="exact"/>
      </w:pPr>
    </w:p>
    <w:p w14:paraId="38A72263" w14:textId="77777777" w:rsidR="00A52CC7" w:rsidRPr="002A0833" w:rsidRDefault="00087D45" w:rsidP="00B4062F">
      <w:pPr>
        <w:rPr>
          <w:rFonts w:hAnsi="ＭＳ 明朝"/>
          <w:sz w:val="20"/>
          <w:szCs w:val="20"/>
        </w:rPr>
      </w:pPr>
      <w:r w:rsidRPr="002A0833">
        <w:rPr>
          <w:rFonts w:hAnsi="ＭＳ 明朝" w:hint="eastAsia"/>
          <w:sz w:val="20"/>
          <w:szCs w:val="20"/>
        </w:rPr>
        <w:t xml:space="preserve">１　仮申請番号　　　</w:t>
      </w:r>
      <w:r w:rsidRPr="002A0833">
        <w:rPr>
          <w:rFonts w:hAnsi="ＭＳ 明朝" w:hint="eastAsia"/>
          <w:sz w:val="20"/>
          <w:szCs w:val="20"/>
          <w:u w:val="single"/>
        </w:rPr>
        <w:t xml:space="preserve">　　　　　―　　　　　</w:t>
      </w:r>
    </w:p>
    <w:p w14:paraId="7EDEFAD1" w14:textId="77777777" w:rsidR="00087D45" w:rsidRPr="002A0833" w:rsidRDefault="00087D45" w:rsidP="00087D45"/>
    <w:p w14:paraId="4B490F5F" w14:textId="0A34A0D1" w:rsidR="00087D45" w:rsidRPr="002A0833" w:rsidRDefault="00087D45" w:rsidP="00087D45">
      <w:r w:rsidRPr="002A0833">
        <w:rPr>
          <w:rFonts w:hint="eastAsia"/>
        </w:rPr>
        <w:t>２　変更内容</w:t>
      </w:r>
      <w:r w:rsidR="001E5D2C" w:rsidRPr="002A0833">
        <w:rPr>
          <w:rFonts w:hint="eastAsia"/>
        </w:rPr>
        <w:t>（</w:t>
      </w:r>
      <w:r w:rsidR="005565B0" w:rsidRPr="002A0833">
        <w:rPr>
          <w:rFonts w:hint="eastAsia"/>
        </w:rPr>
        <w:t>取下げ</w:t>
      </w:r>
      <w:r w:rsidR="001E5D2C" w:rsidRPr="002A0833">
        <w:rPr>
          <w:rFonts w:hint="eastAsia"/>
        </w:rPr>
        <w:t>の場合は、記載不用）</w:t>
      </w:r>
    </w:p>
    <w:tbl>
      <w:tblPr>
        <w:tblW w:w="8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3119"/>
        <w:gridCol w:w="3118"/>
      </w:tblGrid>
      <w:tr w:rsidR="002A0833" w:rsidRPr="002A0833" w14:paraId="0BC3ABD6" w14:textId="77777777" w:rsidTr="00E173CC">
        <w:trPr>
          <w:trHeight w:val="378"/>
        </w:trPr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14:paraId="4CDF9BA2" w14:textId="77777777" w:rsidR="008A025B" w:rsidRPr="002A0833" w:rsidRDefault="008A025B" w:rsidP="0008697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96273D0" w14:textId="77777777" w:rsidR="008A025B" w:rsidRPr="002A0833" w:rsidRDefault="008A025B" w:rsidP="00086979">
            <w:pPr>
              <w:pStyle w:val="a3"/>
              <w:jc w:val="center"/>
              <w:rPr>
                <w:sz w:val="20"/>
                <w:szCs w:val="20"/>
              </w:rPr>
            </w:pPr>
            <w:r w:rsidRPr="002A0833">
              <w:rPr>
                <w:rFonts w:hint="eastAsia"/>
                <w:szCs w:val="20"/>
              </w:rPr>
              <w:t>変更</w:t>
            </w:r>
            <w:r w:rsidR="00087D45" w:rsidRPr="002A0833">
              <w:rPr>
                <w:rFonts w:hint="eastAsia"/>
                <w:szCs w:val="20"/>
              </w:rPr>
              <w:t>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1C3DD" w14:textId="77777777" w:rsidR="008A025B" w:rsidRPr="002A0833" w:rsidRDefault="008A025B" w:rsidP="00F00F16">
            <w:pPr>
              <w:pStyle w:val="a3"/>
              <w:jc w:val="center"/>
              <w:rPr>
                <w:sz w:val="16"/>
                <w:szCs w:val="16"/>
              </w:rPr>
            </w:pPr>
            <w:r w:rsidRPr="002A0833">
              <w:rPr>
                <w:rFonts w:hint="eastAsia"/>
                <w:sz w:val="21"/>
                <w:szCs w:val="16"/>
              </w:rPr>
              <w:t>変更</w:t>
            </w:r>
            <w:r w:rsidR="00087D45" w:rsidRPr="002A0833">
              <w:rPr>
                <w:rFonts w:hint="eastAsia"/>
                <w:sz w:val="21"/>
                <w:szCs w:val="16"/>
              </w:rPr>
              <w:t>前</w:t>
            </w:r>
          </w:p>
        </w:tc>
      </w:tr>
      <w:tr w:rsidR="002A0833" w:rsidRPr="002A0833" w14:paraId="459FC8C4" w14:textId="77777777" w:rsidTr="00087D45">
        <w:trPr>
          <w:trHeight w:val="62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A3ED35" w14:textId="77777777" w:rsidR="00086979" w:rsidRPr="002A0833" w:rsidRDefault="00086979" w:rsidP="00042F4C">
            <w:pPr>
              <w:pStyle w:val="a3"/>
              <w:ind w:left="611" w:hangingChars="300" w:hanging="611"/>
              <w:rPr>
                <w:sz w:val="20"/>
                <w:szCs w:val="20"/>
              </w:rPr>
            </w:pPr>
            <w:r w:rsidRPr="002A0833">
              <w:rPr>
                <w:rFonts w:hint="eastAsia"/>
                <w:sz w:val="20"/>
                <w:szCs w:val="20"/>
              </w:rPr>
              <w:t>□</w:t>
            </w:r>
            <w:r w:rsidR="00A52CC7" w:rsidRPr="002A0833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A7F" w14:textId="77777777" w:rsidR="00086979" w:rsidRPr="002A0833" w:rsidRDefault="00086979" w:rsidP="00086979">
            <w:pPr>
              <w:pStyle w:val="a3"/>
              <w:ind w:firstLineChars="200" w:firstLine="408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C9B7E0" w14:textId="77777777" w:rsidR="00086979" w:rsidRPr="002A0833" w:rsidRDefault="00086979" w:rsidP="006771C3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2A0833" w:rsidRPr="002A0833" w14:paraId="2AF4C296" w14:textId="77777777" w:rsidTr="009806C9">
        <w:trPr>
          <w:trHeight w:val="124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E5F07B" w14:textId="7D5781CE" w:rsidR="00245464" w:rsidRPr="002A0833" w:rsidRDefault="00245464" w:rsidP="00245464">
            <w:pPr>
              <w:jc w:val="left"/>
              <w:rPr>
                <w:sz w:val="20"/>
                <w:szCs w:val="20"/>
              </w:rPr>
            </w:pPr>
            <w:r w:rsidRPr="002A0833">
              <w:rPr>
                <w:rFonts w:hint="eastAsia"/>
                <w:sz w:val="20"/>
                <w:szCs w:val="20"/>
              </w:rPr>
              <w:t>□設置</w:t>
            </w:r>
            <w:r w:rsidR="002A0833" w:rsidRPr="002A0833">
              <w:rPr>
                <w:rFonts w:hint="eastAsia"/>
                <w:sz w:val="20"/>
                <w:szCs w:val="20"/>
              </w:rPr>
              <w:t>設備</w:t>
            </w:r>
            <w:r w:rsidRPr="002A0833">
              <w:rPr>
                <w:rFonts w:hint="eastAsia"/>
                <w:sz w:val="20"/>
                <w:szCs w:val="20"/>
              </w:rPr>
              <w:t>の種類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5A08" w14:textId="77777777" w:rsidR="00245464" w:rsidRPr="002A0833" w:rsidRDefault="00245464" w:rsidP="006771C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5592FC" w14:textId="77777777" w:rsidR="00245464" w:rsidRPr="002A0833" w:rsidRDefault="00245464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2A0833" w:rsidRPr="002A0833" w14:paraId="6D5B2E77" w14:textId="77777777" w:rsidTr="00087D45">
        <w:trPr>
          <w:trHeight w:val="62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D9C3B2" w14:textId="77777777" w:rsidR="00245464" w:rsidRPr="002A0833" w:rsidRDefault="00245464" w:rsidP="006771C3">
            <w:pPr>
              <w:rPr>
                <w:sz w:val="20"/>
                <w:szCs w:val="20"/>
              </w:rPr>
            </w:pPr>
            <w:r w:rsidRPr="002A0833">
              <w:rPr>
                <w:rFonts w:hint="eastAsia"/>
                <w:sz w:val="20"/>
                <w:szCs w:val="20"/>
              </w:rPr>
              <w:t>□設置完了予定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6EA" w14:textId="77777777" w:rsidR="00245464" w:rsidRPr="002A0833" w:rsidRDefault="00245464" w:rsidP="006771C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889224" w14:textId="77777777" w:rsidR="00245464" w:rsidRPr="002A0833" w:rsidRDefault="00245464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2A0833" w:rsidRPr="002A0833" w14:paraId="078ED431" w14:textId="77777777" w:rsidTr="009806C9">
        <w:trPr>
          <w:trHeight w:val="622"/>
        </w:trPr>
        <w:tc>
          <w:tcPr>
            <w:tcW w:w="2126" w:type="dxa"/>
            <w:vAlign w:val="center"/>
          </w:tcPr>
          <w:p w14:paraId="5E127EB2" w14:textId="71586A4E" w:rsidR="009806C9" w:rsidRPr="002A0833" w:rsidRDefault="009806C9" w:rsidP="009806C9">
            <w:pPr>
              <w:jc w:val="left"/>
              <w:rPr>
                <w:rFonts w:hAnsi="ＭＳ 明朝" w:cs="ＭＳ 明朝"/>
                <w:sz w:val="20"/>
                <w:szCs w:val="20"/>
              </w:rPr>
            </w:pPr>
            <w:r w:rsidRPr="002A0833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C81B06">
              <w:rPr>
                <w:rFonts w:hAnsi="ＭＳ 明朝" w:cs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3119" w:type="dxa"/>
            <w:vAlign w:val="center"/>
          </w:tcPr>
          <w:p w14:paraId="0693490F" w14:textId="77777777" w:rsidR="009806C9" w:rsidRPr="002A0833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B66887C" w14:textId="77777777" w:rsidR="009806C9" w:rsidRPr="002A0833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</w:tr>
      <w:tr w:rsidR="009806C9" w:rsidRPr="002A0833" w14:paraId="6BA8C9BC" w14:textId="77777777" w:rsidTr="009806C9">
        <w:trPr>
          <w:trHeight w:val="817"/>
        </w:trPr>
        <w:tc>
          <w:tcPr>
            <w:tcW w:w="2126" w:type="dxa"/>
            <w:vAlign w:val="center"/>
          </w:tcPr>
          <w:p w14:paraId="0D6F18CC" w14:textId="77777777" w:rsidR="009806C9" w:rsidRPr="002A0833" w:rsidRDefault="009806C9" w:rsidP="009806C9">
            <w:pPr>
              <w:jc w:val="left"/>
              <w:rPr>
                <w:sz w:val="20"/>
                <w:szCs w:val="20"/>
              </w:rPr>
            </w:pPr>
            <w:r w:rsidRPr="002A0833"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3119" w:type="dxa"/>
            <w:vAlign w:val="center"/>
          </w:tcPr>
          <w:p w14:paraId="7A16F80A" w14:textId="77777777" w:rsidR="009806C9" w:rsidRPr="002A0833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E367EBC" w14:textId="77777777" w:rsidR="009806C9" w:rsidRPr="002A0833" w:rsidRDefault="009806C9" w:rsidP="006771C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5503086" w14:textId="77777777" w:rsidR="00A306BA" w:rsidRPr="002A0833" w:rsidRDefault="00A306BA" w:rsidP="00A306BA">
      <w:pPr>
        <w:spacing w:line="20" w:lineRule="exact"/>
      </w:pPr>
    </w:p>
    <w:bookmarkEnd w:id="0"/>
    <w:p w14:paraId="4B494989" w14:textId="77777777" w:rsidR="009806C9" w:rsidRPr="002A0833" w:rsidRDefault="009806C9" w:rsidP="009806C9">
      <w:pPr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596F43F" w14:textId="3C23830D" w:rsidR="009806C9" w:rsidRPr="002A0833" w:rsidRDefault="009806C9" w:rsidP="009806C9">
      <w:pPr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2A0833">
        <w:rPr>
          <w:rFonts w:hAnsi="ＭＳ 明朝" w:hint="eastAsia"/>
          <w:szCs w:val="24"/>
        </w:rPr>
        <w:t>３　変更</w:t>
      </w:r>
      <w:r w:rsidR="001E5D2C" w:rsidRPr="002A0833">
        <w:rPr>
          <w:rFonts w:hAnsi="ＭＳ 明朝" w:hint="eastAsia"/>
          <w:szCs w:val="24"/>
        </w:rPr>
        <w:t>・</w:t>
      </w:r>
      <w:r w:rsidR="005565B0" w:rsidRPr="002A0833">
        <w:rPr>
          <w:rFonts w:hAnsi="ＭＳ 明朝" w:hint="eastAsia"/>
          <w:szCs w:val="24"/>
        </w:rPr>
        <w:t>取下げ</w:t>
      </w:r>
      <w:r w:rsidRPr="002A0833">
        <w:rPr>
          <w:rFonts w:hAnsi="ＭＳ 明朝" w:hint="eastAsia"/>
          <w:szCs w:val="24"/>
        </w:rPr>
        <w:t>理由</w:t>
      </w:r>
    </w:p>
    <w:p w14:paraId="1B24E8CF" w14:textId="77777777" w:rsidR="009806C9" w:rsidRPr="002A0833" w:rsidRDefault="009806C9" w:rsidP="009806C9">
      <w:pPr>
        <w:overflowPunct w:val="0"/>
        <w:autoSpaceDE w:val="0"/>
        <w:autoSpaceDN w:val="0"/>
        <w:rPr>
          <w:rFonts w:hAnsi="ＭＳ 明朝"/>
          <w:sz w:val="24"/>
          <w:szCs w:val="24"/>
          <w:u w:val="single"/>
        </w:rPr>
      </w:pPr>
      <w:r w:rsidRPr="002A0833">
        <w:rPr>
          <w:rFonts w:hAnsi="ＭＳ 明朝" w:hint="eastAsia"/>
          <w:sz w:val="24"/>
          <w:szCs w:val="24"/>
        </w:rPr>
        <w:t xml:space="preserve">　　</w:t>
      </w:r>
      <w:r w:rsidRPr="002A083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2041175" w14:textId="77777777" w:rsidR="009806C9" w:rsidRPr="002A0833" w:rsidRDefault="009806C9" w:rsidP="009806C9">
      <w:pPr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211EA18D" w14:textId="77777777" w:rsidR="008232B6" w:rsidRPr="002A0833" w:rsidRDefault="00D51BFE" w:rsidP="00087613">
      <w:pPr>
        <w:overflowPunct w:val="0"/>
        <w:autoSpaceDE w:val="0"/>
        <w:autoSpaceDN w:val="0"/>
        <w:rPr>
          <w:sz w:val="20"/>
          <w:szCs w:val="20"/>
        </w:rPr>
      </w:pPr>
      <w:r w:rsidRPr="002A0833">
        <w:rPr>
          <w:rFonts w:hint="eastAsia"/>
          <w:sz w:val="20"/>
          <w:szCs w:val="20"/>
        </w:rPr>
        <w:t>【注意事項】</w:t>
      </w:r>
    </w:p>
    <w:p w14:paraId="2F28755E" w14:textId="69A5391A" w:rsidR="008232B6" w:rsidRPr="002A0833" w:rsidRDefault="00401583" w:rsidP="00401583">
      <w:pPr>
        <w:overflowPunct w:val="0"/>
        <w:autoSpaceDE w:val="0"/>
        <w:autoSpaceDN w:val="0"/>
        <w:ind w:leftChars="100" w:left="633" w:hangingChars="200" w:hanging="409"/>
        <w:rPr>
          <w:sz w:val="20"/>
          <w:szCs w:val="20"/>
        </w:rPr>
      </w:pPr>
      <w:r w:rsidRPr="002A0833">
        <w:rPr>
          <w:rFonts w:hint="eastAsia"/>
          <w:b/>
          <w:sz w:val="20"/>
          <w:szCs w:val="20"/>
        </w:rPr>
        <w:t>変更</w:t>
      </w:r>
      <w:r w:rsidR="001E5D2C" w:rsidRPr="002A0833">
        <w:rPr>
          <w:rFonts w:hint="eastAsia"/>
          <w:b/>
          <w:sz w:val="20"/>
          <w:szCs w:val="20"/>
        </w:rPr>
        <w:t>の場合は、変更</w:t>
      </w:r>
      <w:r w:rsidRPr="002A0833">
        <w:rPr>
          <w:rFonts w:hint="eastAsia"/>
          <w:b/>
          <w:sz w:val="20"/>
          <w:szCs w:val="20"/>
        </w:rPr>
        <w:t>内容のわかる書類</w:t>
      </w:r>
      <w:r w:rsidR="001E5D2C" w:rsidRPr="002A0833">
        <w:rPr>
          <w:rFonts w:hint="eastAsia"/>
          <w:b/>
          <w:sz w:val="20"/>
          <w:szCs w:val="20"/>
        </w:rPr>
        <w:t>を</w:t>
      </w:r>
      <w:r w:rsidRPr="002A0833">
        <w:rPr>
          <w:rFonts w:hint="eastAsia"/>
          <w:b/>
          <w:sz w:val="20"/>
          <w:szCs w:val="20"/>
        </w:rPr>
        <w:t>添付してください。</w:t>
      </w:r>
    </w:p>
    <w:sectPr w:rsidR="008232B6" w:rsidRPr="002A0833" w:rsidSect="00130E13">
      <w:pgSz w:w="11906" w:h="16838" w:code="9"/>
      <w:pgMar w:top="1134" w:right="1701" w:bottom="1418" w:left="1701" w:header="454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BC3F" w14:textId="77777777" w:rsidR="00454B6F" w:rsidRDefault="00454B6F">
      <w:r>
        <w:separator/>
      </w:r>
    </w:p>
  </w:endnote>
  <w:endnote w:type="continuationSeparator" w:id="0">
    <w:p w14:paraId="7C4B75C3" w14:textId="77777777" w:rsidR="00454B6F" w:rsidRDefault="0045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BD60" w14:textId="77777777" w:rsidR="00454B6F" w:rsidRDefault="00454B6F">
      <w:r>
        <w:separator/>
      </w:r>
    </w:p>
  </w:footnote>
  <w:footnote w:type="continuationSeparator" w:id="0">
    <w:p w14:paraId="040E7A7B" w14:textId="77777777" w:rsidR="00454B6F" w:rsidRDefault="0045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A81"/>
    <w:multiLevelType w:val="hybridMultilevel"/>
    <w:tmpl w:val="5616E9B2"/>
    <w:lvl w:ilvl="0" w:tplc="E4982E3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A09CE"/>
    <w:multiLevelType w:val="hybridMultilevel"/>
    <w:tmpl w:val="965E3770"/>
    <w:lvl w:ilvl="0" w:tplc="6282B52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3197F"/>
    <w:multiLevelType w:val="hybridMultilevel"/>
    <w:tmpl w:val="CBB21AAA"/>
    <w:lvl w:ilvl="0" w:tplc="4F7CBA4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F2A2C"/>
    <w:multiLevelType w:val="hybridMultilevel"/>
    <w:tmpl w:val="783CF9AA"/>
    <w:lvl w:ilvl="0" w:tplc="AEAA21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B191461"/>
    <w:multiLevelType w:val="hybridMultilevel"/>
    <w:tmpl w:val="11542306"/>
    <w:lvl w:ilvl="0" w:tplc="D24E9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F510D"/>
    <w:multiLevelType w:val="hybridMultilevel"/>
    <w:tmpl w:val="447CB248"/>
    <w:lvl w:ilvl="0" w:tplc="7A6CE3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A1D07"/>
    <w:multiLevelType w:val="hybridMultilevel"/>
    <w:tmpl w:val="D3EED3A0"/>
    <w:lvl w:ilvl="0" w:tplc="03C290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853F73"/>
    <w:multiLevelType w:val="hybridMultilevel"/>
    <w:tmpl w:val="409879E4"/>
    <w:lvl w:ilvl="0" w:tplc="419C6FE6">
      <w:start w:val="1"/>
      <w:numFmt w:val="decimalEnclosedCircle"/>
      <w:lvlText w:val="例%1"/>
      <w:lvlJc w:val="left"/>
      <w:pPr>
        <w:ind w:left="144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8" w15:restartNumberingAfterBreak="0">
    <w:nsid w:val="403C7283"/>
    <w:multiLevelType w:val="hybridMultilevel"/>
    <w:tmpl w:val="575E07E2"/>
    <w:lvl w:ilvl="0" w:tplc="1098D894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5FD4AE7"/>
    <w:multiLevelType w:val="hybridMultilevel"/>
    <w:tmpl w:val="F188903A"/>
    <w:lvl w:ilvl="0" w:tplc="D56C331A">
      <w:start w:val="1"/>
      <w:numFmt w:val="decimalEnclosedCircle"/>
      <w:lvlText w:val="%1"/>
      <w:lvlJc w:val="left"/>
      <w:pPr>
        <w:ind w:left="13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10" w15:restartNumberingAfterBreak="0">
    <w:nsid w:val="4AF44298"/>
    <w:multiLevelType w:val="hybridMultilevel"/>
    <w:tmpl w:val="875E9544"/>
    <w:lvl w:ilvl="0" w:tplc="A7CE29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34A21"/>
    <w:multiLevelType w:val="hybridMultilevel"/>
    <w:tmpl w:val="A1F837A0"/>
    <w:lvl w:ilvl="0" w:tplc="3F1C8CF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4D0145"/>
    <w:multiLevelType w:val="hybridMultilevel"/>
    <w:tmpl w:val="5D340642"/>
    <w:lvl w:ilvl="0" w:tplc="1E445F8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9B121F"/>
    <w:multiLevelType w:val="hybridMultilevel"/>
    <w:tmpl w:val="87DED304"/>
    <w:lvl w:ilvl="0" w:tplc="FB186FC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1133B5F"/>
    <w:multiLevelType w:val="hybridMultilevel"/>
    <w:tmpl w:val="98F8F9B2"/>
    <w:lvl w:ilvl="0" w:tplc="366AD75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12"/>
  <w:drawingGridVerticalSpacing w:val="353"/>
  <w:displayHorizont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18"/>
    <w:rsid w:val="00001F0D"/>
    <w:rsid w:val="00002F75"/>
    <w:rsid w:val="00003123"/>
    <w:rsid w:val="00005396"/>
    <w:rsid w:val="00005683"/>
    <w:rsid w:val="00006F97"/>
    <w:rsid w:val="00007783"/>
    <w:rsid w:val="00013FB2"/>
    <w:rsid w:val="00014869"/>
    <w:rsid w:val="00016900"/>
    <w:rsid w:val="0002108E"/>
    <w:rsid w:val="00021372"/>
    <w:rsid w:val="000223D5"/>
    <w:rsid w:val="0002694A"/>
    <w:rsid w:val="0003046B"/>
    <w:rsid w:val="000309C0"/>
    <w:rsid w:val="0003104A"/>
    <w:rsid w:val="00032A91"/>
    <w:rsid w:val="0003475C"/>
    <w:rsid w:val="000413BD"/>
    <w:rsid w:val="00041634"/>
    <w:rsid w:val="000416B7"/>
    <w:rsid w:val="0004292C"/>
    <w:rsid w:val="00042F4C"/>
    <w:rsid w:val="00045595"/>
    <w:rsid w:val="00046F1B"/>
    <w:rsid w:val="00051989"/>
    <w:rsid w:val="00051EDA"/>
    <w:rsid w:val="0005211E"/>
    <w:rsid w:val="00052C2C"/>
    <w:rsid w:val="00057E3B"/>
    <w:rsid w:val="00064D6A"/>
    <w:rsid w:val="00067F73"/>
    <w:rsid w:val="00074A06"/>
    <w:rsid w:val="00077F81"/>
    <w:rsid w:val="000836A6"/>
    <w:rsid w:val="000836EA"/>
    <w:rsid w:val="00084696"/>
    <w:rsid w:val="0008526A"/>
    <w:rsid w:val="00086979"/>
    <w:rsid w:val="00086D67"/>
    <w:rsid w:val="00087613"/>
    <w:rsid w:val="000878FB"/>
    <w:rsid w:val="00087D45"/>
    <w:rsid w:val="0009026E"/>
    <w:rsid w:val="00095EC4"/>
    <w:rsid w:val="00097408"/>
    <w:rsid w:val="000A2103"/>
    <w:rsid w:val="000A264D"/>
    <w:rsid w:val="000A5EA5"/>
    <w:rsid w:val="000B5A9E"/>
    <w:rsid w:val="000C0D8C"/>
    <w:rsid w:val="000C499E"/>
    <w:rsid w:val="000D1658"/>
    <w:rsid w:val="000D3A6D"/>
    <w:rsid w:val="000D49AD"/>
    <w:rsid w:val="000E1E80"/>
    <w:rsid w:val="000E3906"/>
    <w:rsid w:val="000E54AA"/>
    <w:rsid w:val="000E5F63"/>
    <w:rsid w:val="000E62EE"/>
    <w:rsid w:val="000E64DC"/>
    <w:rsid w:val="000F09A5"/>
    <w:rsid w:val="000F247F"/>
    <w:rsid w:val="000F29C8"/>
    <w:rsid w:val="000F37A7"/>
    <w:rsid w:val="000F7D81"/>
    <w:rsid w:val="00102064"/>
    <w:rsid w:val="00103C5B"/>
    <w:rsid w:val="001057EA"/>
    <w:rsid w:val="0011429E"/>
    <w:rsid w:val="0011565D"/>
    <w:rsid w:val="0011753D"/>
    <w:rsid w:val="00117964"/>
    <w:rsid w:val="00121032"/>
    <w:rsid w:val="00123ACA"/>
    <w:rsid w:val="001246A3"/>
    <w:rsid w:val="00124D1D"/>
    <w:rsid w:val="00127440"/>
    <w:rsid w:val="0013085B"/>
    <w:rsid w:val="00130E13"/>
    <w:rsid w:val="001315CF"/>
    <w:rsid w:val="00133638"/>
    <w:rsid w:val="001367E5"/>
    <w:rsid w:val="00136D3D"/>
    <w:rsid w:val="0014467A"/>
    <w:rsid w:val="00154466"/>
    <w:rsid w:val="00155AFC"/>
    <w:rsid w:val="00155B66"/>
    <w:rsid w:val="00156F86"/>
    <w:rsid w:val="00157BEE"/>
    <w:rsid w:val="00160ACA"/>
    <w:rsid w:val="00164862"/>
    <w:rsid w:val="00166837"/>
    <w:rsid w:val="00173349"/>
    <w:rsid w:val="001779DD"/>
    <w:rsid w:val="0018046D"/>
    <w:rsid w:val="001807E4"/>
    <w:rsid w:val="001A0593"/>
    <w:rsid w:val="001A171D"/>
    <w:rsid w:val="001A346B"/>
    <w:rsid w:val="001A7581"/>
    <w:rsid w:val="001C0C6C"/>
    <w:rsid w:val="001C20C0"/>
    <w:rsid w:val="001C2E30"/>
    <w:rsid w:val="001D2EF0"/>
    <w:rsid w:val="001D4F0B"/>
    <w:rsid w:val="001D579A"/>
    <w:rsid w:val="001D67C6"/>
    <w:rsid w:val="001D6ECE"/>
    <w:rsid w:val="001E080D"/>
    <w:rsid w:val="001E0899"/>
    <w:rsid w:val="001E19D8"/>
    <w:rsid w:val="001E2304"/>
    <w:rsid w:val="001E5A22"/>
    <w:rsid w:val="001E5D2C"/>
    <w:rsid w:val="001E78D9"/>
    <w:rsid w:val="001F3654"/>
    <w:rsid w:val="001F4C82"/>
    <w:rsid w:val="001F548A"/>
    <w:rsid w:val="001F5D8B"/>
    <w:rsid w:val="001F7F1F"/>
    <w:rsid w:val="00202BBE"/>
    <w:rsid w:val="0020438D"/>
    <w:rsid w:val="00220DA1"/>
    <w:rsid w:val="002322A9"/>
    <w:rsid w:val="0023523C"/>
    <w:rsid w:val="002424C5"/>
    <w:rsid w:val="00245464"/>
    <w:rsid w:val="002464C9"/>
    <w:rsid w:val="00246AA5"/>
    <w:rsid w:val="002658C0"/>
    <w:rsid w:val="00266FC6"/>
    <w:rsid w:val="0027076D"/>
    <w:rsid w:val="0027412C"/>
    <w:rsid w:val="0027600E"/>
    <w:rsid w:val="00280556"/>
    <w:rsid w:val="00281C99"/>
    <w:rsid w:val="00284298"/>
    <w:rsid w:val="00287E30"/>
    <w:rsid w:val="00293593"/>
    <w:rsid w:val="0029487A"/>
    <w:rsid w:val="0029549C"/>
    <w:rsid w:val="002A0833"/>
    <w:rsid w:val="002B12DA"/>
    <w:rsid w:val="002B2D0C"/>
    <w:rsid w:val="002B36A2"/>
    <w:rsid w:val="002B497B"/>
    <w:rsid w:val="002C00BB"/>
    <w:rsid w:val="002C0EF1"/>
    <w:rsid w:val="002C35F8"/>
    <w:rsid w:val="002C55B5"/>
    <w:rsid w:val="002C55E1"/>
    <w:rsid w:val="002C5C1E"/>
    <w:rsid w:val="002C5F19"/>
    <w:rsid w:val="002D1799"/>
    <w:rsid w:val="002D2AAB"/>
    <w:rsid w:val="002D70FF"/>
    <w:rsid w:val="002E2137"/>
    <w:rsid w:val="002E411D"/>
    <w:rsid w:val="002E46F3"/>
    <w:rsid w:val="002E510D"/>
    <w:rsid w:val="002E5896"/>
    <w:rsid w:val="002F02A6"/>
    <w:rsid w:val="002F7657"/>
    <w:rsid w:val="00301EAC"/>
    <w:rsid w:val="00301F66"/>
    <w:rsid w:val="00302F04"/>
    <w:rsid w:val="00303C8B"/>
    <w:rsid w:val="00303D2C"/>
    <w:rsid w:val="003059B8"/>
    <w:rsid w:val="003064FA"/>
    <w:rsid w:val="00306CB1"/>
    <w:rsid w:val="00307ACF"/>
    <w:rsid w:val="00321F1D"/>
    <w:rsid w:val="00322074"/>
    <w:rsid w:val="00322648"/>
    <w:rsid w:val="00322FEC"/>
    <w:rsid w:val="003249A7"/>
    <w:rsid w:val="003300C1"/>
    <w:rsid w:val="003343F1"/>
    <w:rsid w:val="0033586A"/>
    <w:rsid w:val="0034086F"/>
    <w:rsid w:val="003418E8"/>
    <w:rsid w:val="00342096"/>
    <w:rsid w:val="00345984"/>
    <w:rsid w:val="00350013"/>
    <w:rsid w:val="00354DCE"/>
    <w:rsid w:val="00361253"/>
    <w:rsid w:val="00361D7B"/>
    <w:rsid w:val="00363B19"/>
    <w:rsid w:val="00367765"/>
    <w:rsid w:val="00367B2F"/>
    <w:rsid w:val="00373084"/>
    <w:rsid w:val="0037406C"/>
    <w:rsid w:val="003768BE"/>
    <w:rsid w:val="003774E0"/>
    <w:rsid w:val="0037793E"/>
    <w:rsid w:val="00383E82"/>
    <w:rsid w:val="003875FC"/>
    <w:rsid w:val="0039071E"/>
    <w:rsid w:val="0039111C"/>
    <w:rsid w:val="003936C4"/>
    <w:rsid w:val="00393A14"/>
    <w:rsid w:val="003A1A6E"/>
    <w:rsid w:val="003A2176"/>
    <w:rsid w:val="003A574F"/>
    <w:rsid w:val="003A5D4A"/>
    <w:rsid w:val="003B451E"/>
    <w:rsid w:val="003B486C"/>
    <w:rsid w:val="003C467D"/>
    <w:rsid w:val="003D222F"/>
    <w:rsid w:val="003D31D7"/>
    <w:rsid w:val="003D3299"/>
    <w:rsid w:val="003D5826"/>
    <w:rsid w:val="003D6E58"/>
    <w:rsid w:val="003E066D"/>
    <w:rsid w:val="003E4045"/>
    <w:rsid w:val="003E5CBD"/>
    <w:rsid w:val="003E6274"/>
    <w:rsid w:val="003E6634"/>
    <w:rsid w:val="003E79E7"/>
    <w:rsid w:val="003E7E50"/>
    <w:rsid w:val="003F3EAB"/>
    <w:rsid w:val="003F79AE"/>
    <w:rsid w:val="00401583"/>
    <w:rsid w:val="004027BC"/>
    <w:rsid w:val="004030A1"/>
    <w:rsid w:val="0040343D"/>
    <w:rsid w:val="00403FA7"/>
    <w:rsid w:val="0040443F"/>
    <w:rsid w:val="004066DF"/>
    <w:rsid w:val="00407C3A"/>
    <w:rsid w:val="00411D56"/>
    <w:rsid w:val="00417D2F"/>
    <w:rsid w:val="004216D9"/>
    <w:rsid w:val="00424C28"/>
    <w:rsid w:val="00425E52"/>
    <w:rsid w:val="00426655"/>
    <w:rsid w:val="004314B4"/>
    <w:rsid w:val="00435CC1"/>
    <w:rsid w:val="0044222C"/>
    <w:rsid w:val="00442CFF"/>
    <w:rsid w:val="0044383E"/>
    <w:rsid w:val="00446D55"/>
    <w:rsid w:val="0044780A"/>
    <w:rsid w:val="0045109D"/>
    <w:rsid w:val="00454B6F"/>
    <w:rsid w:val="00463BA1"/>
    <w:rsid w:val="00464AC9"/>
    <w:rsid w:val="0047208A"/>
    <w:rsid w:val="0047293E"/>
    <w:rsid w:val="00476158"/>
    <w:rsid w:val="00477AD4"/>
    <w:rsid w:val="00480E25"/>
    <w:rsid w:val="00482429"/>
    <w:rsid w:val="00482E6C"/>
    <w:rsid w:val="004834FF"/>
    <w:rsid w:val="0048638B"/>
    <w:rsid w:val="00486406"/>
    <w:rsid w:val="00495B72"/>
    <w:rsid w:val="00497FC0"/>
    <w:rsid w:val="004A0DA7"/>
    <w:rsid w:val="004A1EC9"/>
    <w:rsid w:val="004A548D"/>
    <w:rsid w:val="004B1DD7"/>
    <w:rsid w:val="004B1F4F"/>
    <w:rsid w:val="004B264D"/>
    <w:rsid w:val="004B4C39"/>
    <w:rsid w:val="004B4F0A"/>
    <w:rsid w:val="004B648F"/>
    <w:rsid w:val="004B7DDC"/>
    <w:rsid w:val="004C3198"/>
    <w:rsid w:val="004C4EFF"/>
    <w:rsid w:val="004C5CDA"/>
    <w:rsid w:val="004D0DAB"/>
    <w:rsid w:val="004D54B1"/>
    <w:rsid w:val="004D5C3B"/>
    <w:rsid w:val="004D621C"/>
    <w:rsid w:val="004E0938"/>
    <w:rsid w:val="004E38A0"/>
    <w:rsid w:val="004E6260"/>
    <w:rsid w:val="004F0450"/>
    <w:rsid w:val="004F470C"/>
    <w:rsid w:val="004F474B"/>
    <w:rsid w:val="00501277"/>
    <w:rsid w:val="00502095"/>
    <w:rsid w:val="005034F4"/>
    <w:rsid w:val="00503A39"/>
    <w:rsid w:val="005176EC"/>
    <w:rsid w:val="005305CF"/>
    <w:rsid w:val="0053146D"/>
    <w:rsid w:val="005333DA"/>
    <w:rsid w:val="00535361"/>
    <w:rsid w:val="00535DD4"/>
    <w:rsid w:val="00536F49"/>
    <w:rsid w:val="00544088"/>
    <w:rsid w:val="0054512E"/>
    <w:rsid w:val="005474B7"/>
    <w:rsid w:val="00551C7B"/>
    <w:rsid w:val="005546F2"/>
    <w:rsid w:val="00555E07"/>
    <w:rsid w:val="005565B0"/>
    <w:rsid w:val="00556680"/>
    <w:rsid w:val="005607B7"/>
    <w:rsid w:val="00560B23"/>
    <w:rsid w:val="005625AE"/>
    <w:rsid w:val="00564DA2"/>
    <w:rsid w:val="0058072D"/>
    <w:rsid w:val="00582201"/>
    <w:rsid w:val="005850BB"/>
    <w:rsid w:val="0058572D"/>
    <w:rsid w:val="0059012F"/>
    <w:rsid w:val="005938BA"/>
    <w:rsid w:val="00593BE1"/>
    <w:rsid w:val="005A1813"/>
    <w:rsid w:val="005A3258"/>
    <w:rsid w:val="005A4A0B"/>
    <w:rsid w:val="005A727B"/>
    <w:rsid w:val="005B08F3"/>
    <w:rsid w:val="005B4CFD"/>
    <w:rsid w:val="005B76B7"/>
    <w:rsid w:val="005B7C29"/>
    <w:rsid w:val="005C165C"/>
    <w:rsid w:val="005C3530"/>
    <w:rsid w:val="005C5B50"/>
    <w:rsid w:val="005C7224"/>
    <w:rsid w:val="005D0030"/>
    <w:rsid w:val="005D5012"/>
    <w:rsid w:val="005D550F"/>
    <w:rsid w:val="005D60D7"/>
    <w:rsid w:val="005D6195"/>
    <w:rsid w:val="005D7635"/>
    <w:rsid w:val="005F16B4"/>
    <w:rsid w:val="0060668A"/>
    <w:rsid w:val="00611137"/>
    <w:rsid w:val="00617F27"/>
    <w:rsid w:val="006212C5"/>
    <w:rsid w:val="00622D1E"/>
    <w:rsid w:val="006230F2"/>
    <w:rsid w:val="0062652A"/>
    <w:rsid w:val="0063346D"/>
    <w:rsid w:val="00635D3D"/>
    <w:rsid w:val="00637231"/>
    <w:rsid w:val="00641AE5"/>
    <w:rsid w:val="00643E23"/>
    <w:rsid w:val="006442D5"/>
    <w:rsid w:val="006474C0"/>
    <w:rsid w:val="006501E9"/>
    <w:rsid w:val="0065311D"/>
    <w:rsid w:val="0065373B"/>
    <w:rsid w:val="00655FEE"/>
    <w:rsid w:val="00661F11"/>
    <w:rsid w:val="00663A2A"/>
    <w:rsid w:val="00670C64"/>
    <w:rsid w:val="00671159"/>
    <w:rsid w:val="00671343"/>
    <w:rsid w:val="006721DD"/>
    <w:rsid w:val="006735EF"/>
    <w:rsid w:val="006771C3"/>
    <w:rsid w:val="00683987"/>
    <w:rsid w:val="00685518"/>
    <w:rsid w:val="006858E1"/>
    <w:rsid w:val="00686C6F"/>
    <w:rsid w:val="00691B80"/>
    <w:rsid w:val="006A1303"/>
    <w:rsid w:val="006A1507"/>
    <w:rsid w:val="006A5589"/>
    <w:rsid w:val="006B7A33"/>
    <w:rsid w:val="006C35A2"/>
    <w:rsid w:val="006C3740"/>
    <w:rsid w:val="006C5AE8"/>
    <w:rsid w:val="006C6A21"/>
    <w:rsid w:val="006C7A8E"/>
    <w:rsid w:val="006D0B9C"/>
    <w:rsid w:val="006D284F"/>
    <w:rsid w:val="006D34EC"/>
    <w:rsid w:val="006D3B92"/>
    <w:rsid w:val="006D56B4"/>
    <w:rsid w:val="006D5EE6"/>
    <w:rsid w:val="006D7659"/>
    <w:rsid w:val="006D7755"/>
    <w:rsid w:val="006D7D0C"/>
    <w:rsid w:val="006E0898"/>
    <w:rsid w:val="006E0D35"/>
    <w:rsid w:val="006E2781"/>
    <w:rsid w:val="006E38E4"/>
    <w:rsid w:val="006E46FE"/>
    <w:rsid w:val="006E5C46"/>
    <w:rsid w:val="006E64C6"/>
    <w:rsid w:val="006E6A95"/>
    <w:rsid w:val="006F078E"/>
    <w:rsid w:val="006F21B6"/>
    <w:rsid w:val="006F2357"/>
    <w:rsid w:val="00703103"/>
    <w:rsid w:val="007051CB"/>
    <w:rsid w:val="0071184C"/>
    <w:rsid w:val="007162DA"/>
    <w:rsid w:val="00716F46"/>
    <w:rsid w:val="00717CA5"/>
    <w:rsid w:val="00721D40"/>
    <w:rsid w:val="00723BF1"/>
    <w:rsid w:val="0072571E"/>
    <w:rsid w:val="007300B2"/>
    <w:rsid w:val="00730653"/>
    <w:rsid w:val="007311CB"/>
    <w:rsid w:val="00734D97"/>
    <w:rsid w:val="007354CC"/>
    <w:rsid w:val="00736C24"/>
    <w:rsid w:val="00737192"/>
    <w:rsid w:val="00737545"/>
    <w:rsid w:val="007418B0"/>
    <w:rsid w:val="00745317"/>
    <w:rsid w:val="00745A33"/>
    <w:rsid w:val="007475DC"/>
    <w:rsid w:val="007500B8"/>
    <w:rsid w:val="00753288"/>
    <w:rsid w:val="00756AF3"/>
    <w:rsid w:val="00761642"/>
    <w:rsid w:val="00763A97"/>
    <w:rsid w:val="00764FA4"/>
    <w:rsid w:val="00765F50"/>
    <w:rsid w:val="007671A2"/>
    <w:rsid w:val="00767865"/>
    <w:rsid w:val="0077230F"/>
    <w:rsid w:val="00782968"/>
    <w:rsid w:val="00787529"/>
    <w:rsid w:val="00787A74"/>
    <w:rsid w:val="0079262D"/>
    <w:rsid w:val="00794CBE"/>
    <w:rsid w:val="00796AAA"/>
    <w:rsid w:val="007A089F"/>
    <w:rsid w:val="007A1215"/>
    <w:rsid w:val="007B0428"/>
    <w:rsid w:val="007B339C"/>
    <w:rsid w:val="007C1831"/>
    <w:rsid w:val="007C3A21"/>
    <w:rsid w:val="007C4086"/>
    <w:rsid w:val="007C6969"/>
    <w:rsid w:val="007C7E55"/>
    <w:rsid w:val="007D081E"/>
    <w:rsid w:val="007D18B9"/>
    <w:rsid w:val="007D2369"/>
    <w:rsid w:val="007D35AF"/>
    <w:rsid w:val="007D4122"/>
    <w:rsid w:val="007D5A71"/>
    <w:rsid w:val="007D7FDE"/>
    <w:rsid w:val="007E46C4"/>
    <w:rsid w:val="007E486E"/>
    <w:rsid w:val="007E717B"/>
    <w:rsid w:val="007F0D3F"/>
    <w:rsid w:val="007F1235"/>
    <w:rsid w:val="007F5083"/>
    <w:rsid w:val="007F587F"/>
    <w:rsid w:val="007F5D91"/>
    <w:rsid w:val="007F6F66"/>
    <w:rsid w:val="00803560"/>
    <w:rsid w:val="00807F2E"/>
    <w:rsid w:val="008104BA"/>
    <w:rsid w:val="008126C8"/>
    <w:rsid w:val="00820390"/>
    <w:rsid w:val="00822535"/>
    <w:rsid w:val="008227AC"/>
    <w:rsid w:val="008232B6"/>
    <w:rsid w:val="00827E27"/>
    <w:rsid w:val="00831BAE"/>
    <w:rsid w:val="00833AFD"/>
    <w:rsid w:val="00836A46"/>
    <w:rsid w:val="0084128D"/>
    <w:rsid w:val="00841C7C"/>
    <w:rsid w:val="008449C5"/>
    <w:rsid w:val="00847065"/>
    <w:rsid w:val="008507FD"/>
    <w:rsid w:val="0085283D"/>
    <w:rsid w:val="0085398D"/>
    <w:rsid w:val="0085739F"/>
    <w:rsid w:val="00857DF6"/>
    <w:rsid w:val="00860E14"/>
    <w:rsid w:val="00862CA3"/>
    <w:rsid w:val="008674DA"/>
    <w:rsid w:val="008679CD"/>
    <w:rsid w:val="008701BA"/>
    <w:rsid w:val="00870F41"/>
    <w:rsid w:val="0087191A"/>
    <w:rsid w:val="0088068D"/>
    <w:rsid w:val="00881466"/>
    <w:rsid w:val="00881FD2"/>
    <w:rsid w:val="00883042"/>
    <w:rsid w:val="00885CC4"/>
    <w:rsid w:val="00887B48"/>
    <w:rsid w:val="00891FC4"/>
    <w:rsid w:val="00895ECF"/>
    <w:rsid w:val="00897997"/>
    <w:rsid w:val="008A025B"/>
    <w:rsid w:val="008A1603"/>
    <w:rsid w:val="008A30D4"/>
    <w:rsid w:val="008A38D6"/>
    <w:rsid w:val="008B194C"/>
    <w:rsid w:val="008B6DB5"/>
    <w:rsid w:val="008C0D54"/>
    <w:rsid w:val="008C12A9"/>
    <w:rsid w:val="008C30A6"/>
    <w:rsid w:val="008C4055"/>
    <w:rsid w:val="008C68BB"/>
    <w:rsid w:val="008D3B75"/>
    <w:rsid w:val="008D5942"/>
    <w:rsid w:val="008E11C7"/>
    <w:rsid w:val="008E37A6"/>
    <w:rsid w:val="008E38E2"/>
    <w:rsid w:val="008F14B1"/>
    <w:rsid w:val="008F3DD0"/>
    <w:rsid w:val="008F4E8A"/>
    <w:rsid w:val="008F5420"/>
    <w:rsid w:val="00900801"/>
    <w:rsid w:val="00904B46"/>
    <w:rsid w:val="00904DEC"/>
    <w:rsid w:val="00905447"/>
    <w:rsid w:val="009071B8"/>
    <w:rsid w:val="00911857"/>
    <w:rsid w:val="00913278"/>
    <w:rsid w:val="00915AEF"/>
    <w:rsid w:val="00915CBC"/>
    <w:rsid w:val="0092380E"/>
    <w:rsid w:val="00924C7A"/>
    <w:rsid w:val="009269AA"/>
    <w:rsid w:val="00936880"/>
    <w:rsid w:val="0093749A"/>
    <w:rsid w:val="00941DA5"/>
    <w:rsid w:val="00952D5E"/>
    <w:rsid w:val="00954F62"/>
    <w:rsid w:val="00955A11"/>
    <w:rsid w:val="00956093"/>
    <w:rsid w:val="009577EB"/>
    <w:rsid w:val="00961F91"/>
    <w:rsid w:val="0096533A"/>
    <w:rsid w:val="00970C82"/>
    <w:rsid w:val="00975594"/>
    <w:rsid w:val="00976799"/>
    <w:rsid w:val="009806C9"/>
    <w:rsid w:val="00980D8E"/>
    <w:rsid w:val="00981367"/>
    <w:rsid w:val="009839E9"/>
    <w:rsid w:val="00984366"/>
    <w:rsid w:val="00985B27"/>
    <w:rsid w:val="00985FF3"/>
    <w:rsid w:val="00987490"/>
    <w:rsid w:val="00992502"/>
    <w:rsid w:val="00993040"/>
    <w:rsid w:val="00996289"/>
    <w:rsid w:val="009A24F2"/>
    <w:rsid w:val="009A2AC5"/>
    <w:rsid w:val="009A32AA"/>
    <w:rsid w:val="009A6C38"/>
    <w:rsid w:val="009A7466"/>
    <w:rsid w:val="009B0787"/>
    <w:rsid w:val="009B25A4"/>
    <w:rsid w:val="009B33DA"/>
    <w:rsid w:val="009B3BFC"/>
    <w:rsid w:val="009B4576"/>
    <w:rsid w:val="009C113E"/>
    <w:rsid w:val="009C230B"/>
    <w:rsid w:val="009C5775"/>
    <w:rsid w:val="009D13CE"/>
    <w:rsid w:val="009D1B05"/>
    <w:rsid w:val="009D53D9"/>
    <w:rsid w:val="009D5F15"/>
    <w:rsid w:val="009E7A7A"/>
    <w:rsid w:val="009F6EDE"/>
    <w:rsid w:val="00A026F5"/>
    <w:rsid w:val="00A03117"/>
    <w:rsid w:val="00A105C2"/>
    <w:rsid w:val="00A1538A"/>
    <w:rsid w:val="00A16D51"/>
    <w:rsid w:val="00A206AA"/>
    <w:rsid w:val="00A21CC7"/>
    <w:rsid w:val="00A22EC6"/>
    <w:rsid w:val="00A23BE2"/>
    <w:rsid w:val="00A23C64"/>
    <w:rsid w:val="00A24AEE"/>
    <w:rsid w:val="00A260D0"/>
    <w:rsid w:val="00A30123"/>
    <w:rsid w:val="00A306BA"/>
    <w:rsid w:val="00A32F4C"/>
    <w:rsid w:val="00A33F35"/>
    <w:rsid w:val="00A351B7"/>
    <w:rsid w:val="00A4210B"/>
    <w:rsid w:val="00A4229A"/>
    <w:rsid w:val="00A42A55"/>
    <w:rsid w:val="00A43598"/>
    <w:rsid w:val="00A447FF"/>
    <w:rsid w:val="00A451B8"/>
    <w:rsid w:val="00A47243"/>
    <w:rsid w:val="00A472CB"/>
    <w:rsid w:val="00A4784D"/>
    <w:rsid w:val="00A52CC7"/>
    <w:rsid w:val="00A540A9"/>
    <w:rsid w:val="00A54709"/>
    <w:rsid w:val="00A55FCF"/>
    <w:rsid w:val="00A60D24"/>
    <w:rsid w:val="00A612BE"/>
    <w:rsid w:val="00A61A53"/>
    <w:rsid w:val="00A6270D"/>
    <w:rsid w:val="00A65715"/>
    <w:rsid w:val="00A67740"/>
    <w:rsid w:val="00A679EF"/>
    <w:rsid w:val="00A71BE7"/>
    <w:rsid w:val="00A72FF5"/>
    <w:rsid w:val="00A74089"/>
    <w:rsid w:val="00A744D5"/>
    <w:rsid w:val="00A771B7"/>
    <w:rsid w:val="00A81541"/>
    <w:rsid w:val="00A81C01"/>
    <w:rsid w:val="00A82C5B"/>
    <w:rsid w:val="00A85ADC"/>
    <w:rsid w:val="00A8754B"/>
    <w:rsid w:val="00A9429C"/>
    <w:rsid w:val="00AA22C3"/>
    <w:rsid w:val="00AA42D6"/>
    <w:rsid w:val="00AA4F91"/>
    <w:rsid w:val="00AA5EEE"/>
    <w:rsid w:val="00AA61DC"/>
    <w:rsid w:val="00AA6BCD"/>
    <w:rsid w:val="00AA7911"/>
    <w:rsid w:val="00AB2C39"/>
    <w:rsid w:val="00AB47D5"/>
    <w:rsid w:val="00AB4E18"/>
    <w:rsid w:val="00AB511B"/>
    <w:rsid w:val="00AB5B86"/>
    <w:rsid w:val="00AB7FA7"/>
    <w:rsid w:val="00AC0415"/>
    <w:rsid w:val="00AC0531"/>
    <w:rsid w:val="00AC3E80"/>
    <w:rsid w:val="00AC444C"/>
    <w:rsid w:val="00AC4E7A"/>
    <w:rsid w:val="00AC5354"/>
    <w:rsid w:val="00AD04B5"/>
    <w:rsid w:val="00AD2607"/>
    <w:rsid w:val="00AD45B4"/>
    <w:rsid w:val="00AE01F8"/>
    <w:rsid w:val="00AE083C"/>
    <w:rsid w:val="00AE4FD9"/>
    <w:rsid w:val="00AE6CB5"/>
    <w:rsid w:val="00AE71C3"/>
    <w:rsid w:val="00AF39B9"/>
    <w:rsid w:val="00B025EE"/>
    <w:rsid w:val="00B05A0B"/>
    <w:rsid w:val="00B11E3A"/>
    <w:rsid w:val="00B147E7"/>
    <w:rsid w:val="00B14A07"/>
    <w:rsid w:val="00B14CCF"/>
    <w:rsid w:val="00B16076"/>
    <w:rsid w:val="00B1693C"/>
    <w:rsid w:val="00B16C7C"/>
    <w:rsid w:val="00B1730C"/>
    <w:rsid w:val="00B20D1A"/>
    <w:rsid w:val="00B217A6"/>
    <w:rsid w:val="00B25266"/>
    <w:rsid w:val="00B262C8"/>
    <w:rsid w:val="00B3139B"/>
    <w:rsid w:val="00B357E4"/>
    <w:rsid w:val="00B4062F"/>
    <w:rsid w:val="00B434F4"/>
    <w:rsid w:val="00B470D2"/>
    <w:rsid w:val="00B51CC9"/>
    <w:rsid w:val="00B520B5"/>
    <w:rsid w:val="00B544B9"/>
    <w:rsid w:val="00B61FDB"/>
    <w:rsid w:val="00B630FC"/>
    <w:rsid w:val="00B647D2"/>
    <w:rsid w:val="00B65AAC"/>
    <w:rsid w:val="00B66800"/>
    <w:rsid w:val="00B76063"/>
    <w:rsid w:val="00B91F9E"/>
    <w:rsid w:val="00B94240"/>
    <w:rsid w:val="00B94AB2"/>
    <w:rsid w:val="00B97A14"/>
    <w:rsid w:val="00BA32FC"/>
    <w:rsid w:val="00BA5C95"/>
    <w:rsid w:val="00BA6A56"/>
    <w:rsid w:val="00BB0BB5"/>
    <w:rsid w:val="00BB2CB9"/>
    <w:rsid w:val="00BB2CF9"/>
    <w:rsid w:val="00BB5FA4"/>
    <w:rsid w:val="00BB6367"/>
    <w:rsid w:val="00BC06E7"/>
    <w:rsid w:val="00BC1232"/>
    <w:rsid w:val="00BC15F4"/>
    <w:rsid w:val="00BC5069"/>
    <w:rsid w:val="00BC5852"/>
    <w:rsid w:val="00BC73C0"/>
    <w:rsid w:val="00BD43FF"/>
    <w:rsid w:val="00BE24ED"/>
    <w:rsid w:val="00BE2DE9"/>
    <w:rsid w:val="00BE37E9"/>
    <w:rsid w:val="00BF0344"/>
    <w:rsid w:val="00BF3D93"/>
    <w:rsid w:val="00BF70A5"/>
    <w:rsid w:val="00C05FAD"/>
    <w:rsid w:val="00C07B94"/>
    <w:rsid w:val="00C10AD0"/>
    <w:rsid w:val="00C158CF"/>
    <w:rsid w:val="00C229E9"/>
    <w:rsid w:val="00C306F7"/>
    <w:rsid w:val="00C32581"/>
    <w:rsid w:val="00C3394F"/>
    <w:rsid w:val="00C3474E"/>
    <w:rsid w:val="00C34994"/>
    <w:rsid w:val="00C34CE9"/>
    <w:rsid w:val="00C35EDA"/>
    <w:rsid w:val="00C36A3F"/>
    <w:rsid w:val="00C378F9"/>
    <w:rsid w:val="00C460B6"/>
    <w:rsid w:val="00C50838"/>
    <w:rsid w:val="00C540A2"/>
    <w:rsid w:val="00C54454"/>
    <w:rsid w:val="00C608DA"/>
    <w:rsid w:val="00C60EE5"/>
    <w:rsid w:val="00C61533"/>
    <w:rsid w:val="00C672AC"/>
    <w:rsid w:val="00C67A53"/>
    <w:rsid w:val="00C705E6"/>
    <w:rsid w:val="00C7615F"/>
    <w:rsid w:val="00C767C9"/>
    <w:rsid w:val="00C80241"/>
    <w:rsid w:val="00C81B06"/>
    <w:rsid w:val="00C84A9D"/>
    <w:rsid w:val="00C85780"/>
    <w:rsid w:val="00C87E15"/>
    <w:rsid w:val="00C90396"/>
    <w:rsid w:val="00C91741"/>
    <w:rsid w:val="00C917AE"/>
    <w:rsid w:val="00C922D0"/>
    <w:rsid w:val="00C9296A"/>
    <w:rsid w:val="00C95337"/>
    <w:rsid w:val="00C9551E"/>
    <w:rsid w:val="00C97B0E"/>
    <w:rsid w:val="00CA31BE"/>
    <w:rsid w:val="00CA323E"/>
    <w:rsid w:val="00CA429B"/>
    <w:rsid w:val="00CA42DA"/>
    <w:rsid w:val="00CB0B1D"/>
    <w:rsid w:val="00CB1834"/>
    <w:rsid w:val="00CB414D"/>
    <w:rsid w:val="00CB5066"/>
    <w:rsid w:val="00CB639F"/>
    <w:rsid w:val="00CC0045"/>
    <w:rsid w:val="00CC18A0"/>
    <w:rsid w:val="00CD2359"/>
    <w:rsid w:val="00CD2AD7"/>
    <w:rsid w:val="00CD2BCB"/>
    <w:rsid w:val="00CD3B96"/>
    <w:rsid w:val="00CD4E7D"/>
    <w:rsid w:val="00CD7291"/>
    <w:rsid w:val="00CE1EA4"/>
    <w:rsid w:val="00CE3962"/>
    <w:rsid w:val="00CE781F"/>
    <w:rsid w:val="00CF37B7"/>
    <w:rsid w:val="00CF61E3"/>
    <w:rsid w:val="00D04540"/>
    <w:rsid w:val="00D046FD"/>
    <w:rsid w:val="00D053D2"/>
    <w:rsid w:val="00D17A3A"/>
    <w:rsid w:val="00D23407"/>
    <w:rsid w:val="00D242CF"/>
    <w:rsid w:val="00D2717B"/>
    <w:rsid w:val="00D27CD1"/>
    <w:rsid w:val="00D301B0"/>
    <w:rsid w:val="00D30605"/>
    <w:rsid w:val="00D32441"/>
    <w:rsid w:val="00D33D60"/>
    <w:rsid w:val="00D41B5E"/>
    <w:rsid w:val="00D42295"/>
    <w:rsid w:val="00D43A8E"/>
    <w:rsid w:val="00D51115"/>
    <w:rsid w:val="00D51B42"/>
    <w:rsid w:val="00D51BFE"/>
    <w:rsid w:val="00D52C2F"/>
    <w:rsid w:val="00D55E6D"/>
    <w:rsid w:val="00D63308"/>
    <w:rsid w:val="00D64972"/>
    <w:rsid w:val="00D6666E"/>
    <w:rsid w:val="00D66950"/>
    <w:rsid w:val="00D7117C"/>
    <w:rsid w:val="00D71ABD"/>
    <w:rsid w:val="00D738D5"/>
    <w:rsid w:val="00D73ABD"/>
    <w:rsid w:val="00D760C8"/>
    <w:rsid w:val="00D76E0D"/>
    <w:rsid w:val="00D85660"/>
    <w:rsid w:val="00D901A5"/>
    <w:rsid w:val="00D928A2"/>
    <w:rsid w:val="00D9320D"/>
    <w:rsid w:val="00DA1A26"/>
    <w:rsid w:val="00DA2A1A"/>
    <w:rsid w:val="00DA2EFF"/>
    <w:rsid w:val="00DA3868"/>
    <w:rsid w:val="00DA5C3C"/>
    <w:rsid w:val="00DA68AA"/>
    <w:rsid w:val="00DB041D"/>
    <w:rsid w:val="00DB22B4"/>
    <w:rsid w:val="00DB32C5"/>
    <w:rsid w:val="00DB33FE"/>
    <w:rsid w:val="00DB3519"/>
    <w:rsid w:val="00DB74AB"/>
    <w:rsid w:val="00DC0A71"/>
    <w:rsid w:val="00DC14E4"/>
    <w:rsid w:val="00DC3645"/>
    <w:rsid w:val="00DC5D87"/>
    <w:rsid w:val="00DC6DD7"/>
    <w:rsid w:val="00DC713D"/>
    <w:rsid w:val="00DD0A8F"/>
    <w:rsid w:val="00DD0BB9"/>
    <w:rsid w:val="00DE28BB"/>
    <w:rsid w:val="00DE50E7"/>
    <w:rsid w:val="00DF45CE"/>
    <w:rsid w:val="00E03380"/>
    <w:rsid w:val="00E078AB"/>
    <w:rsid w:val="00E07C2C"/>
    <w:rsid w:val="00E10C49"/>
    <w:rsid w:val="00E11B6A"/>
    <w:rsid w:val="00E141B0"/>
    <w:rsid w:val="00E166B7"/>
    <w:rsid w:val="00E173CC"/>
    <w:rsid w:val="00E20F22"/>
    <w:rsid w:val="00E2173A"/>
    <w:rsid w:val="00E224A5"/>
    <w:rsid w:val="00E22829"/>
    <w:rsid w:val="00E246B8"/>
    <w:rsid w:val="00E26DA1"/>
    <w:rsid w:val="00E308A3"/>
    <w:rsid w:val="00E40985"/>
    <w:rsid w:val="00E424F2"/>
    <w:rsid w:val="00E45078"/>
    <w:rsid w:val="00E45178"/>
    <w:rsid w:val="00E4571C"/>
    <w:rsid w:val="00E50BF0"/>
    <w:rsid w:val="00E52BAE"/>
    <w:rsid w:val="00E54CF1"/>
    <w:rsid w:val="00E60138"/>
    <w:rsid w:val="00E611B3"/>
    <w:rsid w:val="00E64615"/>
    <w:rsid w:val="00E64D0E"/>
    <w:rsid w:val="00E70970"/>
    <w:rsid w:val="00E70DDA"/>
    <w:rsid w:val="00E80839"/>
    <w:rsid w:val="00E8443B"/>
    <w:rsid w:val="00E84D00"/>
    <w:rsid w:val="00E92295"/>
    <w:rsid w:val="00E93C2F"/>
    <w:rsid w:val="00E9432D"/>
    <w:rsid w:val="00E95D6F"/>
    <w:rsid w:val="00E9638F"/>
    <w:rsid w:val="00E973E0"/>
    <w:rsid w:val="00E975D9"/>
    <w:rsid w:val="00EA42B8"/>
    <w:rsid w:val="00EB04AC"/>
    <w:rsid w:val="00EB7B1D"/>
    <w:rsid w:val="00EC1013"/>
    <w:rsid w:val="00EC2B5F"/>
    <w:rsid w:val="00EC3146"/>
    <w:rsid w:val="00ED16EA"/>
    <w:rsid w:val="00ED77C9"/>
    <w:rsid w:val="00EE0F92"/>
    <w:rsid w:val="00EE1559"/>
    <w:rsid w:val="00EE3F2C"/>
    <w:rsid w:val="00EE41EF"/>
    <w:rsid w:val="00EE6FEA"/>
    <w:rsid w:val="00EF0641"/>
    <w:rsid w:val="00EF1F1B"/>
    <w:rsid w:val="00EF6B2D"/>
    <w:rsid w:val="00F006CB"/>
    <w:rsid w:val="00F00F16"/>
    <w:rsid w:val="00F04278"/>
    <w:rsid w:val="00F0689D"/>
    <w:rsid w:val="00F12C77"/>
    <w:rsid w:val="00F12D28"/>
    <w:rsid w:val="00F1729D"/>
    <w:rsid w:val="00F278D3"/>
    <w:rsid w:val="00F308F1"/>
    <w:rsid w:val="00F416C3"/>
    <w:rsid w:val="00F508E1"/>
    <w:rsid w:val="00F50957"/>
    <w:rsid w:val="00F54DA8"/>
    <w:rsid w:val="00F55938"/>
    <w:rsid w:val="00F55D4B"/>
    <w:rsid w:val="00F577F0"/>
    <w:rsid w:val="00F6105E"/>
    <w:rsid w:val="00F71E6E"/>
    <w:rsid w:val="00F72BF8"/>
    <w:rsid w:val="00F7502D"/>
    <w:rsid w:val="00F77C96"/>
    <w:rsid w:val="00F8421C"/>
    <w:rsid w:val="00F84987"/>
    <w:rsid w:val="00F86167"/>
    <w:rsid w:val="00F9256E"/>
    <w:rsid w:val="00F93191"/>
    <w:rsid w:val="00F93537"/>
    <w:rsid w:val="00F93CEB"/>
    <w:rsid w:val="00F9755F"/>
    <w:rsid w:val="00F97DA0"/>
    <w:rsid w:val="00FA09A3"/>
    <w:rsid w:val="00FA0A5B"/>
    <w:rsid w:val="00FA0E1E"/>
    <w:rsid w:val="00FA3D7C"/>
    <w:rsid w:val="00FA55D7"/>
    <w:rsid w:val="00FA56DB"/>
    <w:rsid w:val="00FB0019"/>
    <w:rsid w:val="00FB01A2"/>
    <w:rsid w:val="00FB21CD"/>
    <w:rsid w:val="00FB2B0D"/>
    <w:rsid w:val="00FB560E"/>
    <w:rsid w:val="00FD04EC"/>
    <w:rsid w:val="00FD0672"/>
    <w:rsid w:val="00FD187C"/>
    <w:rsid w:val="00FE0E37"/>
    <w:rsid w:val="00FE59FC"/>
    <w:rsid w:val="00FE6883"/>
    <w:rsid w:val="00FF1FD0"/>
    <w:rsid w:val="00FF34EC"/>
    <w:rsid w:val="00FF4375"/>
    <w:rsid w:val="00FF659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7476D"/>
  <w14:defaultImageDpi w14:val="0"/>
  <w15:docId w15:val="{B062BDBB-F2AD-4010-9954-F497BBB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pPr>
      <w:ind w:left="224" w:hangingChars="100" w:hanging="224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="225" w:hangingChars="100" w:hanging="225"/>
    </w:pPr>
    <w:rPr>
      <w:b/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2"/>
      <w:szCs w:val="2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74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49" w:hangingChars="200" w:hanging="449"/>
    </w:pPr>
    <w:rPr>
      <w:rFonts w:ascii="ＭＳ ゴシック" w:eastAsia="ＭＳ ゴシック"/>
      <w:b/>
      <w:bCs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a">
    <w:name w:val="Body Text"/>
    <w:basedOn w:val="a"/>
    <w:link w:val="ab"/>
    <w:uiPriority w:val="99"/>
    <w:rPr>
      <w:rFonts w:ascii="ＭＳ ゴシック" w:eastAsia="ＭＳ ゴシック"/>
      <w:b/>
      <w:bCs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67115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2"/>
      <w:szCs w:val="22"/>
    </w:rPr>
  </w:style>
  <w:style w:type="character" w:styleId="ae">
    <w:name w:val="annotation reference"/>
    <w:basedOn w:val="a0"/>
    <w:uiPriority w:val="99"/>
    <w:semiHidden/>
    <w:rsid w:val="00DF45C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rsid w:val="00DF45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Pr>
      <w:rFonts w:ascii="ＭＳ 明朝"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rsid w:val="00DF45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Pr>
      <w:rFonts w:ascii="ＭＳ 明朝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DF45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5">
    <w:name w:val="Table Grid"/>
    <w:basedOn w:val="a1"/>
    <w:uiPriority w:val="39"/>
    <w:rsid w:val="00A1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F1729D"/>
  </w:style>
  <w:style w:type="character" w:customStyle="1" w:styleId="inline">
    <w:name w:val="inline"/>
    <w:rsid w:val="00F1729D"/>
  </w:style>
  <w:style w:type="paragraph" w:styleId="af6">
    <w:name w:val="List Paragraph"/>
    <w:basedOn w:val="a"/>
    <w:uiPriority w:val="34"/>
    <w:qFormat/>
    <w:rsid w:val="00284298"/>
    <w:pPr>
      <w:ind w:leftChars="400" w:left="840"/>
    </w:pPr>
  </w:style>
  <w:style w:type="paragraph" w:styleId="af7">
    <w:name w:val="Closing"/>
    <w:basedOn w:val="a"/>
    <w:link w:val="af8"/>
    <w:rsid w:val="009806C9"/>
    <w:pPr>
      <w:jc w:val="right"/>
    </w:pPr>
    <w:rPr>
      <w:rFonts w:hAnsi="ＭＳ 明朝"/>
      <w:sz w:val="20"/>
      <w:szCs w:val="20"/>
    </w:rPr>
  </w:style>
  <w:style w:type="character" w:customStyle="1" w:styleId="af8">
    <w:name w:val="結語 (文字)"/>
    <w:basedOn w:val="a0"/>
    <w:link w:val="af7"/>
    <w:rsid w:val="009806C9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0929-AE30-4F11-80C6-44EC95D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0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申請書変更届</dc:title>
  <dc:subject/>
  <dc:creator>日進市役所</dc:creator>
  <cp:keywords/>
  <dc:description/>
  <cp:lastModifiedBy>Administrator</cp:lastModifiedBy>
  <cp:revision>42</cp:revision>
  <cp:lastPrinted>2022-03-28T07:24:00Z</cp:lastPrinted>
  <dcterms:created xsi:type="dcterms:W3CDTF">2021-01-26T05:46:00Z</dcterms:created>
  <dcterms:modified xsi:type="dcterms:W3CDTF">2025-02-20T04:50:00Z</dcterms:modified>
</cp:coreProperties>
</file>